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895E" w14:textId="77777777" w:rsidR="00F12482" w:rsidRPr="002027C6" w:rsidRDefault="00F12482" w:rsidP="00F12482">
      <w:pPr>
        <w:jc w:val="right"/>
        <w:rPr>
          <w:b/>
          <w:sz w:val="24"/>
          <w:szCs w:val="24"/>
        </w:rPr>
      </w:pPr>
      <w:r w:rsidRPr="002027C6">
        <w:rPr>
          <w:b/>
          <w:sz w:val="24"/>
          <w:szCs w:val="24"/>
        </w:rPr>
        <w:t xml:space="preserve">Załącznik nr </w:t>
      </w:r>
      <w:r w:rsidR="003E6A43" w:rsidRPr="002027C6">
        <w:rPr>
          <w:b/>
          <w:sz w:val="24"/>
          <w:szCs w:val="24"/>
        </w:rPr>
        <w:t>6</w:t>
      </w:r>
      <w:r w:rsidR="00E379F2" w:rsidRPr="002027C6">
        <w:rPr>
          <w:b/>
          <w:sz w:val="24"/>
          <w:szCs w:val="24"/>
        </w:rPr>
        <w:t xml:space="preserve"> do Ogłoszenia</w:t>
      </w:r>
    </w:p>
    <w:p w14:paraId="54479F08" w14:textId="77777777" w:rsidR="00F972B1" w:rsidRPr="002027C6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14:paraId="5AACE57A" w14:textId="77777777" w:rsidR="00E379F2" w:rsidRPr="002027C6" w:rsidRDefault="00E379F2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14:paraId="35EC558F" w14:textId="77777777" w:rsidR="00D1727C" w:rsidRPr="002027C6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2027C6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14:paraId="469B196E" w14:textId="77777777" w:rsidR="0033462F" w:rsidRPr="002027C6" w:rsidRDefault="00D1727C" w:rsidP="0033462F">
      <w:pPr>
        <w:rPr>
          <w:sz w:val="24"/>
          <w:szCs w:val="24"/>
        </w:rPr>
      </w:pPr>
      <w:r w:rsidRPr="002027C6">
        <w:rPr>
          <w:sz w:val="24"/>
          <w:szCs w:val="24"/>
        </w:rPr>
        <w:t xml:space="preserve">                 Pieczęć Oferenta</w:t>
      </w:r>
      <w:r w:rsidR="0033462F" w:rsidRPr="002027C6">
        <w:rPr>
          <w:sz w:val="24"/>
          <w:szCs w:val="24"/>
        </w:rPr>
        <w:t xml:space="preserve"> </w:t>
      </w:r>
    </w:p>
    <w:p w14:paraId="472B5991" w14:textId="77777777" w:rsidR="00F30390" w:rsidRDefault="00F30390" w:rsidP="00F30390">
      <w:pPr>
        <w:jc w:val="right"/>
        <w:rPr>
          <w:b/>
        </w:rPr>
      </w:pPr>
    </w:p>
    <w:p w14:paraId="6517E9E3" w14:textId="77777777" w:rsidR="0099331B" w:rsidRPr="0099331B" w:rsidRDefault="0099331B" w:rsidP="0099331B">
      <w:pPr>
        <w:spacing w:after="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61749DFA" w14:textId="77777777"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51DD6AF8" w14:textId="77777777"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5D7C31" w14:textId="77777777" w:rsidR="00AE583E" w:rsidRPr="00AE583E" w:rsidRDefault="00AE583E" w:rsidP="00AE583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3B72444F" w14:textId="77777777" w:rsidR="00AE583E" w:rsidRPr="00AE583E" w:rsidRDefault="00AE583E" w:rsidP="001742A5">
      <w:pPr>
        <w:tabs>
          <w:tab w:val="left" w:pos="2323"/>
        </w:tabs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>Zgoda na przetwarzanie danych osobowych</w:t>
      </w:r>
    </w:p>
    <w:p w14:paraId="29B362BE" w14:textId="77777777" w:rsidR="00AE583E" w:rsidRDefault="00AE583E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b/>
          <w:noProof/>
          <w:sz w:val="24"/>
          <w:szCs w:val="24"/>
        </w:rPr>
      </w:pPr>
    </w:p>
    <w:p w14:paraId="61DFD6E8" w14:textId="77777777" w:rsidR="001742A5" w:rsidRPr="00AE583E" w:rsidRDefault="001742A5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b/>
          <w:noProof/>
          <w:sz w:val="24"/>
          <w:szCs w:val="24"/>
        </w:rPr>
      </w:pPr>
    </w:p>
    <w:p w14:paraId="634471D9" w14:textId="77777777" w:rsidR="00AE583E" w:rsidRPr="002027C6" w:rsidRDefault="00AE583E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noProof/>
          <w:sz w:val="24"/>
          <w:szCs w:val="24"/>
        </w:rPr>
      </w:pP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>Ja, niżej podpisana/podpisany………………………………………………………………….</w:t>
      </w:r>
    </w:p>
    <w:p w14:paraId="53D07D6E" w14:textId="2DD4A4AD" w:rsidR="00AE583E" w:rsidRPr="002027C6" w:rsidRDefault="00AE583E" w:rsidP="00AE583E">
      <w:pPr>
        <w:pStyle w:val="Nagwek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w związku z ubieganiem się o zawarcie umowy </w:t>
      </w:r>
      <w:r w:rsidR="006F724B" w:rsidRPr="002027C6">
        <w:rPr>
          <w:rFonts w:asciiTheme="majorHAnsi" w:eastAsia="Calibri" w:hAnsiTheme="majorHAnsi" w:cstheme="majorHAnsi"/>
          <w:noProof/>
          <w:sz w:val="24"/>
          <w:szCs w:val="24"/>
        </w:rPr>
        <w:t>n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>a</w:t>
      </w:r>
      <w:r w:rsidR="006F724B"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wykonywanie badań w ramach </w:t>
      </w:r>
      <w:r w:rsidR="00682697"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ogłoszonego przez UCK WUM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konkursu ofert </w:t>
      </w:r>
      <w:r w:rsidR="001742A5"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DR.4040.</w:t>
      </w:r>
      <w:r w:rsidR="00682697"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18</w:t>
      </w:r>
      <w:r w:rsidR="00DA55C3">
        <w:rPr>
          <w:rFonts w:asciiTheme="majorHAnsi" w:eastAsia="Times New Roman" w:hAnsiTheme="majorHAnsi" w:cstheme="majorHAnsi"/>
          <w:sz w:val="24"/>
          <w:szCs w:val="24"/>
          <w:lang w:eastAsia="pl-PL"/>
        </w:rPr>
        <w:t>7</w:t>
      </w:r>
      <w:bookmarkStart w:id="0" w:name="_GoBack"/>
      <w:bookmarkEnd w:id="0"/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.202</w:t>
      </w:r>
      <w:r w:rsidR="00682697"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AP </w:t>
      </w:r>
      <w:r w:rsidR="00682697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„Na udzielanie świadczeń zdrowotnych z zakresu </w:t>
      </w:r>
      <w:r w:rsidR="00192E4E">
        <w:rPr>
          <w:rFonts w:ascii="Calibri Light" w:eastAsia="Times New Roman" w:hAnsi="Calibri Light" w:cs="Calibri Light"/>
          <w:sz w:val="24"/>
          <w:szCs w:val="24"/>
          <w:lang w:eastAsia="zh-CN"/>
        </w:rPr>
        <w:t>stomatologii</w:t>
      </w:r>
      <w:r w:rsidR="00682697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na rzecz Pacjentów Uniwersyteckiego Centrum Klinicznego Warszawskiego Uniwersytetu Medycznego – </w:t>
      </w:r>
      <w:r w:rsidR="0023475F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>w podziale na pakiety</w:t>
      </w:r>
      <w:r w:rsidR="00682697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>”</w:t>
      </w:r>
      <w:r w:rsidR="00682697"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,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>na podstawie art. 6 ust.1 pkt a</w:t>
      </w:r>
      <w:r w:rsidRPr="002027C6">
        <w:rPr>
          <w:rFonts w:asciiTheme="majorHAnsi" w:eastAsia="Calibri" w:hAnsiTheme="majorHAnsi" w:cstheme="majorHAnsi"/>
          <w:sz w:val="24"/>
          <w:szCs w:val="24"/>
        </w:rPr>
        <w:t xml:space="preserve"> Rozporządzenia Parlamentu Europejskiego i Rady (UE) 2016/679 z dnia 27 kwietnia 2016 r. w</w:t>
      </w:r>
      <w:r w:rsidR="00682697" w:rsidRPr="002027C6">
        <w:rPr>
          <w:rFonts w:asciiTheme="majorHAnsi" w:eastAsia="Calibri" w:hAnsiTheme="majorHAnsi" w:cstheme="majorHAnsi"/>
          <w:sz w:val="24"/>
          <w:szCs w:val="24"/>
        </w:rPr>
        <w:t> </w:t>
      </w:r>
      <w:r w:rsidRPr="002027C6">
        <w:rPr>
          <w:rFonts w:asciiTheme="majorHAnsi" w:eastAsia="Calibri" w:hAnsiTheme="majorHAnsi" w:cstheme="majorHAnsi"/>
          <w:sz w:val="24"/>
          <w:szCs w:val="24"/>
        </w:rPr>
        <w:t>sprawie ochrony osób fizycznych w związku z przetwarzaniem danych osobowych i w sprawie swobodnego przepływu takich danych oraz uchylenia dyrektywy 95</w:t>
      </w:r>
      <w:r w:rsidR="006F2D56" w:rsidRPr="002027C6">
        <w:rPr>
          <w:rFonts w:asciiTheme="majorHAnsi" w:eastAsia="Calibri" w:hAnsiTheme="majorHAnsi" w:cstheme="majorHAnsi"/>
          <w:sz w:val="24"/>
          <w:szCs w:val="24"/>
        </w:rPr>
        <w:t>/46/WE (ogólne rozporządzenie o </w:t>
      </w:r>
      <w:r w:rsidRPr="002027C6">
        <w:rPr>
          <w:rFonts w:asciiTheme="majorHAnsi" w:eastAsia="Calibri" w:hAnsiTheme="majorHAnsi" w:cstheme="majorHAnsi"/>
          <w:sz w:val="24"/>
          <w:szCs w:val="24"/>
        </w:rPr>
        <w:t xml:space="preserve">ochronie danych Dz.U.UE.L.2016.119.1)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oświadczam, że 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osoby wyznaczone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do udzielania świadczeń objętych zamówieniem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 wyraziły zgodę na przetwarzanie i udostępnianie swoich danych osobowych, przez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K WUM w Warszawie oraz jednocześnie oświadczam, że 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osoby wyznaczone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przez oferenta do udzielania świadczeń zdrowotnych objętych zamówieniem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 zapoznały się z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treścią klauzuli informacyjnej dotyczącej przetwarzania danych osobowych.</w:t>
      </w:r>
    </w:p>
    <w:p w14:paraId="0068B883" w14:textId="77777777" w:rsidR="00AE583E" w:rsidRPr="00AE583E" w:rsidRDefault="00AE583E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</w:p>
    <w:p w14:paraId="4C7B1B02" w14:textId="77777777" w:rsidR="00AE583E" w:rsidRDefault="00AE583E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</w:p>
    <w:p w14:paraId="51516280" w14:textId="77777777" w:rsidR="002027C6" w:rsidRPr="00AE583E" w:rsidRDefault="002027C6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</w:p>
    <w:p w14:paraId="29C7F605" w14:textId="77777777"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</w:p>
    <w:p w14:paraId="7735DAF4" w14:textId="77777777"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  <w:r w:rsidRPr="00AE583E">
        <w:rPr>
          <w:rFonts w:ascii="Calibri" w:eastAsia="Times New Roman" w:hAnsi="Calibri" w:cs="Times New Roman"/>
          <w:b/>
          <w:lang w:eastAsia="pl-PL"/>
        </w:rPr>
        <w:t>.........................................                                                                         .........................................</w:t>
      </w:r>
    </w:p>
    <w:p w14:paraId="681DCB3C" w14:textId="77777777"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AE583E">
        <w:rPr>
          <w:rFonts w:ascii="Calibri" w:eastAsia="Times New Roman" w:hAnsi="Calibri" w:cs="Times New Roman"/>
          <w:lang w:eastAsia="pl-PL"/>
        </w:rPr>
        <w:t>(Miejscowość, data)</w:t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  <w:t>(podpis Oferenta)</w:t>
      </w:r>
    </w:p>
    <w:p w14:paraId="5A0A9BBB" w14:textId="77777777" w:rsidR="00AE583E" w:rsidRPr="00AE583E" w:rsidRDefault="00AE583E" w:rsidP="00AE583E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64053417" w14:textId="77777777" w:rsidR="00E379F2" w:rsidRDefault="00E379F2" w:rsidP="00F30390">
      <w:pPr>
        <w:jc w:val="right"/>
        <w:rPr>
          <w:b/>
        </w:rPr>
      </w:pPr>
    </w:p>
    <w:p w14:paraId="36AC4A6C" w14:textId="77777777" w:rsidR="00E379F2" w:rsidRDefault="00E379F2" w:rsidP="00F30390">
      <w:pPr>
        <w:jc w:val="right"/>
        <w:rPr>
          <w:b/>
        </w:rPr>
      </w:pPr>
    </w:p>
    <w:p w14:paraId="00BCE38D" w14:textId="77777777" w:rsidR="00F30390" w:rsidRDefault="00F30390" w:rsidP="00F30390">
      <w:pPr>
        <w:jc w:val="right"/>
        <w:rPr>
          <w:b/>
        </w:rPr>
      </w:pPr>
    </w:p>
    <w:p w14:paraId="697238AA" w14:textId="77777777"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A347" w14:textId="77777777" w:rsidR="00DD3E86" w:rsidRDefault="00DD3E86" w:rsidP="00D1727C">
      <w:pPr>
        <w:spacing w:after="0" w:line="240" w:lineRule="auto"/>
      </w:pPr>
      <w:r>
        <w:separator/>
      </w:r>
    </w:p>
  </w:endnote>
  <w:endnote w:type="continuationSeparator" w:id="0">
    <w:p w14:paraId="0AEF2479" w14:textId="77777777" w:rsidR="00DD3E86" w:rsidRDefault="00DD3E86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D0BC" w14:textId="77777777" w:rsidR="00DD3E86" w:rsidRDefault="00DD3E86" w:rsidP="00D1727C">
      <w:pPr>
        <w:spacing w:after="0" w:line="240" w:lineRule="auto"/>
      </w:pPr>
      <w:r>
        <w:separator/>
      </w:r>
    </w:p>
  </w:footnote>
  <w:footnote w:type="continuationSeparator" w:id="0">
    <w:p w14:paraId="4674F92D" w14:textId="77777777" w:rsidR="00DD3E86" w:rsidRDefault="00DD3E86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47C4" w14:textId="5B63DCF2" w:rsidR="00D1727C" w:rsidRDefault="00682697" w:rsidP="00682697">
    <w:pPr>
      <w:pStyle w:val="Nagwek"/>
      <w:jc w:val="center"/>
      <w:rPr>
        <w:rFonts w:ascii="Calibri" w:eastAsia="Times New Roman" w:hAnsi="Calibri" w:cs="Times New Roman"/>
        <w:lang w:eastAsia="pl-PL"/>
      </w:rPr>
    </w:pPr>
    <w:r>
      <w:rPr>
        <w:rFonts w:ascii="Calibri" w:eastAsia="Times New Roman" w:hAnsi="Calibri" w:cs="Times New Roman"/>
        <w:lang w:eastAsia="pl-PL"/>
      </w:rPr>
      <w:tab/>
    </w:r>
    <w:r>
      <w:rPr>
        <w:rFonts w:ascii="Calibri" w:eastAsia="Times New Roman" w:hAnsi="Calibri" w:cs="Times New Roman"/>
        <w:lang w:eastAsia="pl-PL"/>
      </w:rPr>
      <w:tab/>
    </w:r>
    <w:r w:rsidR="001742A5" w:rsidRPr="001742A5">
      <w:rPr>
        <w:rFonts w:ascii="Calibri" w:eastAsia="Times New Roman" w:hAnsi="Calibri" w:cs="Times New Roman"/>
        <w:lang w:eastAsia="pl-PL"/>
      </w:rPr>
      <w:t>DR.4040.</w:t>
    </w:r>
    <w:r>
      <w:rPr>
        <w:rFonts w:ascii="Calibri" w:eastAsia="Times New Roman" w:hAnsi="Calibri" w:cs="Times New Roman"/>
        <w:lang w:eastAsia="pl-PL"/>
      </w:rPr>
      <w:t>18</w:t>
    </w:r>
    <w:r w:rsidR="00192E4E">
      <w:rPr>
        <w:rFonts w:ascii="Calibri" w:eastAsia="Times New Roman" w:hAnsi="Calibri" w:cs="Times New Roman"/>
        <w:lang w:eastAsia="pl-PL"/>
      </w:rPr>
      <w:t>7</w:t>
    </w:r>
    <w:r w:rsidR="00156FE3" w:rsidRPr="001742A5">
      <w:rPr>
        <w:rFonts w:ascii="Calibri" w:eastAsia="Times New Roman" w:hAnsi="Calibri" w:cs="Times New Roman"/>
        <w:lang w:eastAsia="pl-PL"/>
      </w:rPr>
      <w:t>.202</w:t>
    </w:r>
    <w:r>
      <w:rPr>
        <w:rFonts w:ascii="Calibri" w:eastAsia="Times New Roman" w:hAnsi="Calibri" w:cs="Times New Roman"/>
        <w:lang w:eastAsia="pl-PL"/>
      </w:rPr>
      <w:t>5</w:t>
    </w:r>
    <w:r w:rsidR="00156FE3" w:rsidRPr="001742A5">
      <w:rPr>
        <w:rFonts w:ascii="Calibri" w:eastAsia="Times New Roman" w:hAnsi="Calibri" w:cs="Times New Roman"/>
        <w:lang w:eastAsia="pl-PL"/>
      </w:rPr>
      <w:t>.AP</w:t>
    </w:r>
  </w:p>
  <w:p w14:paraId="52DFE35F" w14:textId="77777777" w:rsidR="00682697" w:rsidRPr="00156FE3" w:rsidRDefault="00682697" w:rsidP="00682697">
    <w:pPr>
      <w:pStyle w:val="Nagwek"/>
      <w:jc w:val="center"/>
      <w:rPr>
        <w:rFonts w:ascii="Calibri" w:eastAsia="Times New Roman" w:hAnsi="Calibri" w:cs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156FE3"/>
    <w:rsid w:val="001742A5"/>
    <w:rsid w:val="00192E4E"/>
    <w:rsid w:val="002027C6"/>
    <w:rsid w:val="0023475F"/>
    <w:rsid w:val="0033462F"/>
    <w:rsid w:val="003D081C"/>
    <w:rsid w:val="003E6A43"/>
    <w:rsid w:val="004218A3"/>
    <w:rsid w:val="006761D1"/>
    <w:rsid w:val="00682697"/>
    <w:rsid w:val="006F2D56"/>
    <w:rsid w:val="006F724B"/>
    <w:rsid w:val="0099331B"/>
    <w:rsid w:val="00AE583E"/>
    <w:rsid w:val="00B004E5"/>
    <w:rsid w:val="00BE1520"/>
    <w:rsid w:val="00C453DD"/>
    <w:rsid w:val="00C6438A"/>
    <w:rsid w:val="00D1727C"/>
    <w:rsid w:val="00DA55C3"/>
    <w:rsid w:val="00DD3E86"/>
    <w:rsid w:val="00E379F2"/>
    <w:rsid w:val="00F12482"/>
    <w:rsid w:val="00F30390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1BAB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0C5F-0DFA-4BFF-A544-0CE9EC23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21</cp:revision>
  <cp:lastPrinted>2025-04-04T12:37:00Z</cp:lastPrinted>
  <dcterms:created xsi:type="dcterms:W3CDTF">2021-11-15T09:47:00Z</dcterms:created>
  <dcterms:modified xsi:type="dcterms:W3CDTF">2025-11-20T11:53:00Z</dcterms:modified>
</cp:coreProperties>
</file>